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7A0B" w14:textId="77777777"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D4B445" wp14:editId="6B147BF4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926F8" w14:textId="77777777" w:rsidR="00B70237" w:rsidRPr="00EA24A8" w:rsidRDefault="00B70237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B445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14:paraId="7E3926F8" w14:textId="77777777" w:rsidR="00B70237" w:rsidRPr="00EA24A8" w:rsidRDefault="00B70237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ABB1F" w14:textId="77777777"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97B9E" w14:textId="77777777"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14:paraId="5BD840CD" w14:textId="77777777"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14:paraId="123AE19A" w14:textId="018B8531" w:rsidR="00CD1F8C" w:rsidRPr="000B6069" w:rsidRDefault="00B10F6C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867C83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 w:rsidR="00851B32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14:paraId="77ED7E59" w14:textId="77777777" w:rsidR="000B02DB" w:rsidRPr="000B6069" w:rsidRDefault="00132B75" w:rsidP="009E10F4">
      <w:pPr>
        <w:pStyle w:val="af7"/>
        <w:numPr>
          <w:ilvl w:val="0"/>
          <w:numId w:val="8"/>
        </w:numPr>
        <w:snapToGrid w:val="0"/>
        <w:spacing w:beforeLines="50" w:before="180" w:line="240" w:lineRule="atLeast"/>
        <w:ind w:leftChars="0" w:left="48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14:paraId="6D151F61" w14:textId="77777777" w:rsidR="00D308EC" w:rsidRPr="000B6069" w:rsidRDefault="004C4D2A" w:rsidP="009E10F4">
      <w:pPr>
        <w:pStyle w:val="a3"/>
        <w:numPr>
          <w:ilvl w:val="0"/>
          <w:numId w:val="3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14:paraId="5E61C09A" w14:textId="77777777" w:rsidR="000B02DB" w:rsidRPr="000B6069" w:rsidRDefault="00434D9F" w:rsidP="009E10F4">
      <w:pPr>
        <w:pStyle w:val="af7"/>
        <w:numPr>
          <w:ilvl w:val="0"/>
          <w:numId w:val="8"/>
        </w:numPr>
        <w:snapToGrid w:val="0"/>
        <w:spacing w:beforeLines="50" w:before="180" w:line="240" w:lineRule="atLeast"/>
        <w:ind w:leftChars="0" w:left="48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14:paraId="6726B13B" w14:textId="77777777" w:rsidR="00921502" w:rsidRPr="000B6069" w:rsidRDefault="008C1F82" w:rsidP="009E10F4">
      <w:pPr>
        <w:pStyle w:val="a3"/>
        <w:numPr>
          <w:ilvl w:val="0"/>
          <w:numId w:val="9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14:paraId="526A03BE" w14:textId="77777777" w:rsidR="00921502" w:rsidRPr="000B6069" w:rsidRDefault="00F52375" w:rsidP="009E10F4">
      <w:pPr>
        <w:pStyle w:val="a3"/>
        <w:numPr>
          <w:ilvl w:val="0"/>
          <w:numId w:val="9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</w:t>
      </w:r>
      <w:r w:rsidRPr="00C37DB6">
        <w:rPr>
          <w:rFonts w:eastAsia="標楷體"/>
          <w:sz w:val="32"/>
          <w:szCs w:val="32"/>
        </w:rPr>
        <w:t>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</w:t>
      </w:r>
      <w:r w:rsidR="00B10F6C">
        <w:rPr>
          <w:rFonts w:eastAsia="標楷體" w:hint="eastAsia"/>
          <w:spacing w:val="-2"/>
          <w:sz w:val="32"/>
          <w:szCs w:val="32"/>
        </w:rPr>
        <w:t>為原則</w:t>
      </w:r>
      <w:r w:rsidRPr="000B6069">
        <w:rPr>
          <w:rFonts w:eastAsia="標楷體"/>
          <w:spacing w:val="-2"/>
          <w:sz w:val="32"/>
          <w:szCs w:val="32"/>
        </w:rPr>
        <w:t>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</w:t>
      </w:r>
      <w:r w:rsidR="00715406">
        <w:rPr>
          <w:rFonts w:eastAsia="標楷體" w:hint="eastAsia"/>
          <w:spacing w:val="-2"/>
          <w:sz w:val="32"/>
          <w:szCs w:val="32"/>
        </w:rPr>
        <w:t>如</w:t>
      </w:r>
      <w:r w:rsidR="000F0A66">
        <w:rPr>
          <w:rFonts w:eastAsia="標楷體" w:hint="eastAsia"/>
          <w:spacing w:val="-2"/>
          <w:sz w:val="32"/>
          <w:szCs w:val="32"/>
        </w:rPr>
        <w:t>各課程</w:t>
      </w:r>
      <w:r w:rsidR="00715406">
        <w:rPr>
          <w:rFonts w:eastAsia="標楷體" w:hint="eastAsia"/>
          <w:spacing w:val="-2"/>
          <w:sz w:val="32"/>
          <w:szCs w:val="32"/>
        </w:rPr>
        <w:t>報名人數未達開課人數時不予開課，本系保留相關開班</w:t>
      </w:r>
      <w:r w:rsidR="00715406" w:rsidRPr="00715406">
        <w:rPr>
          <w:rFonts w:eastAsia="標楷體" w:hint="eastAsia"/>
          <w:spacing w:val="-2"/>
          <w:sz w:val="32"/>
          <w:szCs w:val="32"/>
        </w:rPr>
        <w:t>權利</w:t>
      </w:r>
      <w:r w:rsidR="00715406">
        <w:rPr>
          <w:rFonts w:eastAsia="標楷體" w:hint="eastAsia"/>
          <w:spacing w:val="-2"/>
          <w:sz w:val="32"/>
          <w:szCs w:val="32"/>
        </w:rPr>
        <w:t>。</w:t>
      </w:r>
    </w:p>
    <w:p w14:paraId="481E6BA9" w14:textId="77777777" w:rsidR="00430A11" w:rsidRDefault="00CE0E7A" w:rsidP="009E10F4">
      <w:pPr>
        <w:pStyle w:val="a3"/>
        <w:numPr>
          <w:ilvl w:val="0"/>
          <w:numId w:val="9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715406">
        <w:rPr>
          <w:rFonts w:eastAsia="標楷體" w:hint="eastAsia"/>
          <w:sz w:val="32"/>
          <w:szCs w:val="32"/>
        </w:rPr>
        <w:t>、</w:t>
      </w:r>
      <w:r w:rsidR="00715406" w:rsidRPr="00715406">
        <w:rPr>
          <w:rFonts w:eastAsia="標楷體" w:hint="eastAsia"/>
          <w:sz w:val="32"/>
          <w:szCs w:val="32"/>
        </w:rPr>
        <w:t>不授予學位證書</w:t>
      </w:r>
      <w:r w:rsidR="00715406">
        <w:rPr>
          <w:rFonts w:eastAsia="標楷體" w:hint="eastAsia"/>
          <w:sz w:val="32"/>
          <w:szCs w:val="32"/>
        </w:rPr>
        <w:t>；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14:paraId="521511DA" w14:textId="77777777" w:rsidR="00397033" w:rsidRPr="00683BF9" w:rsidRDefault="00397033" w:rsidP="009E10F4">
      <w:pPr>
        <w:pStyle w:val="a3"/>
        <w:numPr>
          <w:ilvl w:val="0"/>
          <w:numId w:val="9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397033">
        <w:rPr>
          <w:rFonts w:eastAsia="標楷體" w:hint="eastAsia"/>
          <w:sz w:val="32"/>
          <w:szCs w:val="32"/>
        </w:rPr>
        <w:t>退費方式：繳費後如欲取消課程，檢附退費申請表及收據以書面提出申請。退費額度按「專科以上學校推廣教育實施辦法第十七條」規定實施。</w:t>
      </w:r>
    </w:p>
    <w:p w14:paraId="0D5AC1C6" w14:textId="77777777" w:rsidR="000B02DB" w:rsidRPr="000B6069" w:rsidRDefault="000B02DB" w:rsidP="009E10F4">
      <w:pPr>
        <w:pStyle w:val="af7"/>
        <w:numPr>
          <w:ilvl w:val="0"/>
          <w:numId w:val="8"/>
        </w:numPr>
        <w:snapToGrid w:val="0"/>
        <w:spacing w:beforeLines="50" w:before="180" w:line="240" w:lineRule="atLeast"/>
        <w:ind w:leftChars="0" w:left="48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14:paraId="6DC879C8" w14:textId="1AD984C2"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3F18C7">
        <w:rPr>
          <w:rFonts w:eastAsia="標楷體"/>
          <w:sz w:val="32"/>
          <w:szCs w:val="32"/>
        </w:rPr>
        <w:t>1</w:t>
      </w:r>
      <w:r w:rsidR="004924DF">
        <w:rPr>
          <w:rFonts w:eastAsia="標楷體" w:hint="eastAsia"/>
          <w:sz w:val="32"/>
          <w:szCs w:val="32"/>
        </w:rPr>
        <w:t>13</w:t>
      </w:r>
      <w:r w:rsidRPr="000B6069">
        <w:rPr>
          <w:rFonts w:eastAsia="標楷體"/>
          <w:sz w:val="32"/>
          <w:szCs w:val="32"/>
        </w:rPr>
        <w:t>年</w:t>
      </w:r>
      <w:r w:rsidR="004924DF">
        <w:rPr>
          <w:rFonts w:eastAsia="標楷體" w:hint="eastAsia"/>
          <w:sz w:val="32"/>
          <w:szCs w:val="32"/>
        </w:rPr>
        <w:t>2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</w:t>
      </w:r>
      <w:r w:rsidR="001F6E42">
        <w:rPr>
          <w:rFonts w:eastAsia="標楷體" w:hint="eastAsia"/>
          <w:sz w:val="32"/>
          <w:szCs w:val="32"/>
        </w:rPr>
        <w:t>1</w:t>
      </w:r>
      <w:r w:rsidR="00867C83">
        <w:rPr>
          <w:rFonts w:eastAsia="標楷體" w:hint="eastAsia"/>
          <w:sz w:val="32"/>
          <w:szCs w:val="32"/>
        </w:rPr>
        <w:t>3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4924DF">
        <w:rPr>
          <w:rFonts w:eastAsia="標楷體" w:hint="eastAsia"/>
          <w:color w:val="000000"/>
          <w:sz w:val="32"/>
          <w:szCs w:val="32"/>
        </w:rPr>
        <w:t>6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14:paraId="3EF4D7FB" w14:textId="77777777" w:rsidR="005857A8" w:rsidRPr="000B6069" w:rsidRDefault="005857A8" w:rsidP="009E10F4">
      <w:pPr>
        <w:pStyle w:val="af7"/>
        <w:numPr>
          <w:ilvl w:val="0"/>
          <w:numId w:val="8"/>
        </w:numPr>
        <w:snapToGrid w:val="0"/>
        <w:spacing w:beforeLines="50" w:before="180" w:line="240" w:lineRule="atLeast"/>
        <w:ind w:leftChars="0" w:left="48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23"/>
        <w:gridCol w:w="4820"/>
      </w:tblGrid>
      <w:tr w:rsidR="00783223" w:rsidRPr="000B6069" w14:paraId="4F54ABC3" w14:textId="77777777" w:rsidTr="00397033">
        <w:trPr>
          <w:trHeight w:val="20"/>
        </w:trPr>
        <w:tc>
          <w:tcPr>
            <w:tcW w:w="2835" w:type="dxa"/>
            <w:vMerge w:val="restart"/>
            <w:vAlign w:val="center"/>
          </w:tcPr>
          <w:p w14:paraId="520E886E" w14:textId="77777777"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2523" w:type="dxa"/>
            <w:vMerge w:val="restart"/>
            <w:vAlign w:val="center"/>
          </w:tcPr>
          <w:p w14:paraId="1294D269" w14:textId="77777777"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58AF94" w14:textId="77777777"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14:paraId="1F639529" w14:textId="77777777" w:rsidTr="00397033">
        <w:trPr>
          <w:trHeight w:val="322"/>
        </w:trPr>
        <w:tc>
          <w:tcPr>
            <w:tcW w:w="2835" w:type="dxa"/>
            <w:vMerge/>
          </w:tcPr>
          <w:p w14:paraId="7E4E405D" w14:textId="77777777"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1B08188A" w14:textId="77777777"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20A21737" w14:textId="77777777" w:rsidR="00A950C3" w:rsidRPr="00A331D1" w:rsidRDefault="00A331D1" w:rsidP="00A950C3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color w:val="000000"/>
                <w:sz w:val="24"/>
                <w:szCs w:val="28"/>
              </w:rPr>
            </w:pPr>
            <w:r w:rsidRPr="00A331D1">
              <w:rPr>
                <w:rFonts w:eastAsia="標楷體" w:hint="eastAsia"/>
                <w:color w:val="000000"/>
                <w:sz w:val="24"/>
                <w:szCs w:val="28"/>
              </w:rPr>
              <w:t>如課程確定成班</w:t>
            </w:r>
            <w:r w:rsidR="00A950C3" w:rsidRPr="00A950C3">
              <w:rPr>
                <w:rFonts w:eastAsia="標楷體" w:hint="eastAsia"/>
                <w:color w:val="000000"/>
                <w:sz w:val="24"/>
                <w:szCs w:val="28"/>
              </w:rPr>
              <w:t>，請依指示於繳費期限內完成繳費</w:t>
            </w:r>
            <w:r>
              <w:rPr>
                <w:rFonts w:eastAsia="標楷體" w:hint="eastAsia"/>
                <w:color w:val="000000"/>
                <w:sz w:val="24"/>
                <w:szCs w:val="28"/>
              </w:rPr>
              <w:t>，</w:t>
            </w:r>
            <w:r w:rsidRPr="00A331D1">
              <w:rPr>
                <w:rFonts w:eastAsia="標楷體" w:hint="eastAsia"/>
                <w:color w:val="000000"/>
                <w:sz w:val="24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4"/>
                <w:szCs w:val="28"/>
              </w:rPr>
              <w:t>有以下二種：</w:t>
            </w:r>
          </w:p>
          <w:p w14:paraId="05614B7C" w14:textId="77777777" w:rsidR="002F7A90" w:rsidRPr="00A331D1" w:rsidRDefault="00783223" w:rsidP="009E10F4">
            <w:pPr>
              <w:pStyle w:val="a3"/>
              <w:numPr>
                <w:ilvl w:val="0"/>
                <w:numId w:val="1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4"/>
                <w:szCs w:val="28"/>
              </w:rPr>
            </w:pPr>
            <w:r w:rsidRPr="00A331D1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="002F7A90" w:rsidRPr="00A331D1">
              <w:rPr>
                <w:rFonts w:eastAsia="標楷體"/>
                <w:color w:val="000000"/>
                <w:sz w:val="24"/>
                <w:szCs w:val="28"/>
              </w:rPr>
              <w:t>轉帳</w:t>
            </w:r>
          </w:p>
          <w:p w14:paraId="009997DC" w14:textId="77777777" w:rsidR="0080457F" w:rsidRPr="00C37DB6" w:rsidRDefault="00397033" w:rsidP="009E10F4">
            <w:pPr>
              <w:pStyle w:val="a3"/>
              <w:numPr>
                <w:ilvl w:val="0"/>
                <w:numId w:val="1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331D1">
              <w:rPr>
                <w:rFonts w:eastAsia="標楷體" w:hint="eastAsia"/>
                <w:color w:val="000000"/>
                <w:sz w:val="24"/>
                <w:szCs w:val="28"/>
              </w:rPr>
              <w:t>超商</w:t>
            </w:r>
            <w:r w:rsidR="00783223" w:rsidRPr="00A331D1">
              <w:rPr>
                <w:rFonts w:eastAsia="標楷體"/>
                <w:color w:val="000000"/>
                <w:sz w:val="24"/>
                <w:szCs w:val="28"/>
              </w:rPr>
              <w:t>繳費</w:t>
            </w:r>
          </w:p>
        </w:tc>
      </w:tr>
      <w:tr w:rsidR="00783223" w:rsidRPr="000B6069" w14:paraId="1464DBF3" w14:textId="77777777" w:rsidTr="00397033">
        <w:trPr>
          <w:trHeight w:val="20"/>
        </w:trPr>
        <w:tc>
          <w:tcPr>
            <w:tcW w:w="2835" w:type="dxa"/>
            <w:vAlign w:val="center"/>
          </w:tcPr>
          <w:p w14:paraId="4A5E0F40" w14:textId="77777777"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14:paraId="157BE8ED" w14:textId="77777777"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14:paraId="4DA37FA6" w14:textId="77777777"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14:paraId="20BC26E0" w14:textId="77777777" w:rsidTr="00397033">
        <w:trPr>
          <w:trHeight w:val="20"/>
        </w:trPr>
        <w:tc>
          <w:tcPr>
            <w:tcW w:w="2835" w:type="dxa"/>
            <w:vAlign w:val="center"/>
          </w:tcPr>
          <w:p w14:paraId="7C56A82E" w14:textId="77777777"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14:paraId="237EE1AD" w14:textId="77777777"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14:paraId="55A47227" w14:textId="77777777"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14:paraId="7B8BB693" w14:textId="77777777" w:rsidTr="00397033">
        <w:trPr>
          <w:trHeight w:val="20"/>
        </w:trPr>
        <w:tc>
          <w:tcPr>
            <w:tcW w:w="2835" w:type="dxa"/>
            <w:vAlign w:val="center"/>
          </w:tcPr>
          <w:p w14:paraId="6D2C17A5" w14:textId="77777777" w:rsidR="007907AC" w:rsidRPr="00430A11" w:rsidRDefault="007907AC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14:paraId="4F93FE97" w14:textId="77777777"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14:paraId="7B9AC530" w14:textId="77777777"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9E81439" w14:textId="77777777"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14:paraId="52F6221D" w14:textId="77777777" w:rsidTr="00D65341">
        <w:trPr>
          <w:trHeight w:val="225"/>
          <w:jc w:val="center"/>
        </w:trPr>
        <w:tc>
          <w:tcPr>
            <w:tcW w:w="10549" w:type="dxa"/>
          </w:tcPr>
          <w:p w14:paraId="175C9B10" w14:textId="77777777"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14:paraId="56B56BCF" w14:textId="77777777" w:rsidR="00D65341" w:rsidRPr="00B70237" w:rsidRDefault="00065F16" w:rsidP="009E10F4">
            <w:pPr>
              <w:pStyle w:val="af7"/>
              <w:numPr>
                <w:ilvl w:val="0"/>
                <w:numId w:val="10"/>
              </w:numPr>
              <w:snapToGrid w:val="0"/>
              <w:spacing w:line="0" w:lineRule="atLeast"/>
              <w:ind w:leftChars="0" w:left="791" w:rightChars="-150" w:right="-360" w:hanging="365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E42506" wp14:editId="4A6D0184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B70237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e</w:t>
            </w:r>
            <w:proofErr w:type="gramStart"/>
            <w:r w:rsidR="0068385A"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="0068385A"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：</w:t>
            </w:r>
            <w:hyperlink r:id="rId8" w:history="1">
              <w:r w:rsidR="00B70237" w:rsidRPr="009F3E32">
                <w:rPr>
                  <w:rStyle w:val="a4"/>
                  <w:rFonts w:eastAsia="標楷體"/>
                  <w:sz w:val="28"/>
                  <w:szCs w:val="28"/>
                </w:rPr>
                <w:t>wwshieh@mx.nthu.edu.tw</w:t>
              </w:r>
            </w:hyperlink>
            <w:r w:rsidR="00B70237">
              <w:rPr>
                <w:rFonts w:eastAsia="標楷體" w:hint="eastAsia"/>
                <w:sz w:val="28"/>
                <w:szCs w:val="28"/>
              </w:rPr>
              <w:t>、</w:t>
            </w:r>
            <w:r w:rsidR="00B70237" w:rsidRPr="000B6069">
              <w:rPr>
                <w:rFonts w:eastAsia="標楷體"/>
                <w:bCs/>
                <w:sz w:val="28"/>
                <w:szCs w:val="28"/>
              </w:rPr>
              <w:t>承辦人員：謝小姐</w:t>
            </w:r>
          </w:p>
          <w:p w14:paraId="08F5CA7B" w14:textId="77777777" w:rsidR="00D65341" w:rsidRPr="000B6069" w:rsidRDefault="00BE4118" w:rsidP="009E10F4">
            <w:pPr>
              <w:pStyle w:val="af7"/>
              <w:numPr>
                <w:ilvl w:val="0"/>
                <w:numId w:val="10"/>
              </w:numPr>
              <w:snapToGrid w:val="0"/>
              <w:spacing w:line="0" w:lineRule="atLeast"/>
              <w:ind w:leftChars="0" w:left="791" w:rightChars="59" w:right="142" w:hanging="365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14:paraId="586581D6" w14:textId="77777777"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14:paraId="4932CE93" w14:textId="77777777"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9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14:paraId="3D2BC375" w14:textId="77777777"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14:paraId="386FBE89" w14:textId="7A750A04" w:rsidR="00A10802" w:rsidRPr="00C23C48" w:rsidRDefault="00A10802" w:rsidP="00EC4FB6">
      <w:pPr>
        <w:widowControl/>
        <w:rPr>
          <w:rFonts w:eastAsia="華康中楷體"/>
          <w:color w:val="FF0000"/>
        </w:rPr>
        <w:sectPr w:rsidR="00A10802" w:rsidRPr="00C23C48" w:rsidSect="00074C0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14:paraId="555802C2" w14:textId="77777777" w:rsidTr="00F03BA8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14:paraId="6E679A06" w14:textId="77777777"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14:paraId="178CBC10" w14:textId="77777777"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14:paraId="0D176A3D" w14:textId="74B87F6E"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r w:rsidRPr="000B6069">
              <w:rPr>
                <w:rFonts w:eastAsia="標楷體"/>
                <w:sz w:val="30"/>
              </w:rPr>
              <w:t>一</w:t>
            </w:r>
            <w:r w:rsidR="00284A02">
              <w:rPr>
                <w:rFonts w:eastAsia="標楷體" w:hint="eastAsia"/>
                <w:sz w:val="30"/>
              </w:rPr>
              <w:t>一</w:t>
            </w:r>
            <w:r w:rsidR="00DB31C5">
              <w:rPr>
                <w:rFonts w:eastAsia="標楷體" w:hint="eastAsia"/>
                <w:sz w:val="30"/>
              </w:rPr>
              <w:t>二</w:t>
            </w:r>
            <w:r w:rsidRPr="000B6069">
              <w:rPr>
                <w:rFonts w:eastAsia="標楷體"/>
                <w:sz w:val="30"/>
              </w:rPr>
              <w:t>學年度第</w:t>
            </w:r>
            <w:r w:rsidR="007B758B">
              <w:rPr>
                <w:rFonts w:eastAsia="標楷體" w:hint="eastAsia"/>
                <w:sz w:val="30"/>
              </w:rPr>
              <w:t>二</w:t>
            </w:r>
            <w:r w:rsidRPr="000B6069">
              <w:rPr>
                <w:rFonts w:eastAsia="標楷體"/>
                <w:sz w:val="30"/>
              </w:rPr>
              <w:t>學期</w:t>
            </w:r>
            <w:r w:rsidR="00EE3465">
              <w:rPr>
                <w:rFonts w:eastAsia="標楷體"/>
                <w:sz w:val="30"/>
              </w:rPr>
              <w:t xml:space="preserve"> 1</w:t>
            </w:r>
            <w:r w:rsidR="007B758B">
              <w:rPr>
                <w:rFonts w:eastAsia="標楷體" w:hint="eastAsia"/>
                <w:sz w:val="30"/>
              </w:rPr>
              <w:t>13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7B758B">
              <w:rPr>
                <w:rFonts w:eastAsia="標楷體" w:hint="eastAsia"/>
                <w:sz w:val="30"/>
              </w:rPr>
              <w:t>2</w:t>
            </w:r>
            <w:r w:rsidRPr="000B6069">
              <w:rPr>
                <w:rFonts w:eastAsia="標楷體"/>
                <w:sz w:val="30"/>
              </w:rPr>
              <w:t>~1</w:t>
            </w:r>
            <w:r w:rsidR="00284A02">
              <w:rPr>
                <w:rFonts w:eastAsia="標楷體" w:hint="eastAsia"/>
                <w:sz w:val="30"/>
              </w:rPr>
              <w:t>1</w:t>
            </w:r>
            <w:r w:rsidR="00DB31C5">
              <w:rPr>
                <w:rFonts w:eastAsia="標楷體" w:hint="eastAsia"/>
                <w:sz w:val="30"/>
              </w:rPr>
              <w:t>3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7B758B">
              <w:rPr>
                <w:rFonts w:eastAsia="標楷體" w:hint="eastAsia"/>
                <w:sz w:val="30"/>
              </w:rPr>
              <w:t>6</w:t>
            </w:r>
          </w:p>
          <w:p w14:paraId="56535105" w14:textId="77777777"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14:paraId="483396AB" w14:textId="77777777" w:rsidTr="00F03BA8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2C6EB36E" w14:textId="7A347588"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="00284A02">
              <w:rPr>
                <w:rFonts w:eastAsia="標楷體"/>
                <w:b/>
              </w:rPr>
              <w:t>1</w:t>
            </w:r>
            <w:r w:rsidR="00284A02">
              <w:rPr>
                <w:rFonts w:eastAsia="標楷體" w:hint="eastAsia"/>
                <w:b/>
              </w:rPr>
              <w:t>1</w:t>
            </w:r>
            <w:r w:rsidR="00DB31C5">
              <w:rPr>
                <w:rFonts w:eastAsia="標楷體" w:hint="eastAsia"/>
                <w:b/>
              </w:rPr>
              <w:t>2</w:t>
            </w:r>
            <w:r w:rsidR="007B758B">
              <w:rPr>
                <w:rFonts w:eastAsia="標楷體" w:hint="eastAsia"/>
                <w:b/>
              </w:rPr>
              <w:t>02</w:t>
            </w:r>
            <w:r w:rsidR="00A311EA">
              <w:rPr>
                <w:rFonts w:eastAsia="標楷體" w:hint="eastAsia"/>
                <w:b/>
              </w:rPr>
              <w:t>-</w:t>
            </w:r>
            <w:r w:rsidR="00E80C11">
              <w:rPr>
                <w:rFonts w:eastAsia="標楷體" w:hint="eastAsia"/>
                <w:b/>
              </w:rPr>
              <w:t>XX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2DE64C78" w14:textId="77777777"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7105256" w14:textId="77777777"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14:paraId="50660C7A" w14:textId="77777777" w:rsidTr="00F03BA8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E27E779" w14:textId="77777777"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8067D" w14:textId="77777777"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DDB39" w14:textId="77777777"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0168A" w14:textId="77777777"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7CD7749" w14:textId="77777777"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</w:t>
            </w:r>
            <w:r w:rsidR="00DB13C5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貼處</w:t>
            </w:r>
          </w:p>
        </w:tc>
      </w:tr>
      <w:tr w:rsidR="008A09C2" w:rsidRPr="00F9531A" w14:paraId="1DEA06CC" w14:textId="77777777" w:rsidTr="00F03BA8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7FCE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8F9B8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0F9AA" w14:textId="77777777"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9EF0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14:paraId="163C2F29" w14:textId="77777777"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27549950" w14:textId="77777777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7DDA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E173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08B6AB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469A5D0C" w14:textId="77777777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47B5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DED0F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14:paraId="34AC0721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27EA5168" w14:textId="77777777" w:rsidTr="00F03BA8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069F4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41D9240" w14:textId="77777777" w:rsidR="004A400C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0BB7826" wp14:editId="02FCF6F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630B1" w14:textId="77777777" w:rsidR="00B70237" w:rsidRDefault="00B70237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2136C" w14:textId="77777777" w:rsidR="00B70237" w:rsidRDefault="00B70237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0B882" w14:textId="77777777" w:rsidR="00B70237" w:rsidRDefault="00B70237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0C344" w14:textId="77777777" w:rsidR="00B70237" w:rsidRDefault="00B70237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C75178" w14:textId="77777777" w:rsidR="00B70237" w:rsidRDefault="00B70237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B7826" id="Group 623" o:spid="_x0000_s1037" style="position:absolute;margin-left:3.95pt;margin-top:2.75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yqNemd4AAAAGAQAADwAAAGRycy9kb3ducmV2&#10;LnhtbEyPQWvCQBSE74X+h+UVequb1EZtmhcRaXsSoVoo3p7ZZxLM7obsmsR/3/XUHocZZr7JlqNu&#10;RM+dq61BiCcRCDaFVbUpEb73H08LEM6TUdRYwwhXdrDM7+8ySpUdzBf3O1+KUGJcSgiV920qpSsq&#10;1uQmtmUTvJPtNPkgu1KqjoZQrhv5HEUzqak2YaGiltcVF+fdRSN8DjSspvF7vzmf1tfDPtn+bGJG&#10;fHwYV28gPI/+Lww3/IAOeWA62otRTjQI89cQREgSEDd3PgtHjgjT6AVknsn/+Pkv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MqjXpneAAAABg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14:paraId="51A630B1" w14:textId="77777777" w:rsidR="00B70237" w:rsidRDefault="00B70237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14:paraId="6C72136C" w14:textId="77777777" w:rsidR="00B70237" w:rsidRDefault="00B70237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14:paraId="5180B882" w14:textId="77777777" w:rsidR="00B70237" w:rsidRDefault="00B70237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14:paraId="0F40C344" w14:textId="77777777" w:rsidR="00B70237" w:rsidRDefault="00B70237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14:paraId="20C75178" w14:textId="77777777" w:rsidR="00B70237" w:rsidRDefault="00B70237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808E92" w14:textId="77777777" w:rsidR="004A400C" w:rsidRPr="000B6069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</w:p>
        </w:tc>
      </w:tr>
      <w:tr w:rsidR="008A09C2" w:rsidRPr="00F9531A" w14:paraId="102B4910" w14:textId="77777777" w:rsidTr="00F03BA8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341B881" w14:textId="77777777"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0FC4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969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C10C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AC598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112FD5B7" w14:textId="77777777" w:rsidTr="00F03BA8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B391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9D3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EFED" w14:textId="77777777"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14:paraId="5F971CA1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14:paraId="43323BE8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10F0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63C956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14:paraId="32E26776" w14:textId="77777777" w:rsidTr="00F03BA8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8F6A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58CFB8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14:paraId="4F258336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14:paraId="6D277F63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14:paraId="1F4EF1D4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14:paraId="32A0050B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14:paraId="3FEE4539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14:paraId="01E370A1" w14:textId="77777777" w:rsidTr="00F03BA8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E5D8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297059" w14:textId="77777777"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14:paraId="46C80137" w14:textId="77777777"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4787AD3E" w14:textId="77777777" w:rsidTr="00F03BA8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7535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14:paraId="61F125E1" w14:textId="77777777"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71F59" w14:textId="77777777"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14:paraId="728A87C6" w14:textId="77777777"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14:paraId="0D7FCF34" w14:textId="77777777" w:rsidTr="00F03BA8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62C" w14:textId="77777777"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9B6E0" w14:textId="77777777"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14:paraId="06D96E65" w14:textId="77777777"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14:paraId="5E6CC2F3" w14:textId="77777777"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14:paraId="151F4732" w14:textId="77777777" w:rsidTr="00F03BA8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CB915" w14:textId="77777777"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395477F" w14:textId="77777777"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14:paraId="70E4D07D" w14:textId="77777777"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14:paraId="558DA9A7" w14:textId="77777777" w:rsidTr="00F03BA8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AFF56" w14:textId="77777777"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26C99" w14:textId="7251EC30" w:rsidR="008A09C2" w:rsidRPr="00D65142" w:rsidRDefault="000B6069" w:rsidP="00D6514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E55D00">
              <w:rPr>
                <w:rFonts w:eastAsia="標楷體" w:hAnsi="標楷體" w:hint="eastAsia"/>
              </w:rPr>
              <w:t>週二</w:t>
            </w:r>
            <w:r w:rsidR="00514AD3">
              <w:rPr>
                <w:rFonts w:eastAsia="標楷體" w:hAnsi="標楷體" w:hint="eastAsia"/>
              </w:rPr>
              <w:t>：</w:t>
            </w:r>
            <w:r w:rsidR="00E55D00" w:rsidRPr="00E55D00">
              <w:rPr>
                <w:rFonts w:eastAsia="標楷體" w:hint="eastAsia"/>
              </w:rPr>
              <w:t>人工智慧方法與應用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120D37">
              <w:rPr>
                <w:rFonts w:eastAsia="標楷體"/>
              </w:rPr>
              <w:t xml:space="preserve">  </w:t>
            </w:r>
            <w:r w:rsidR="00A41A20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514AD3">
              <w:rPr>
                <w:rFonts w:eastAsia="標楷體" w:hAnsi="標楷體" w:hint="eastAsia"/>
              </w:rPr>
              <w:t>週三：</w:t>
            </w:r>
            <w:r w:rsidR="00E55D00" w:rsidRPr="00E55D00">
              <w:rPr>
                <w:rFonts w:eastAsia="標楷體" w:hint="eastAsia"/>
              </w:rPr>
              <w:t>作業研究與應用</w:t>
            </w:r>
          </w:p>
          <w:p w14:paraId="1EACE1DB" w14:textId="5CD593B8"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514AD3">
              <w:rPr>
                <w:rFonts w:eastAsia="標楷體" w:hAnsi="標楷體" w:hint="eastAsia"/>
              </w:rPr>
              <w:t>週四：</w:t>
            </w:r>
            <w:r w:rsidR="00E55D00" w:rsidRPr="00E55D00">
              <w:rPr>
                <w:rFonts w:eastAsia="標楷體" w:hAnsi="標楷體" w:hint="eastAsia"/>
              </w:rPr>
              <w:t>智慧製造概論</w:t>
            </w:r>
          </w:p>
          <w:p w14:paraId="696151D8" w14:textId="77777777"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14:paraId="68C6EB74" w14:textId="77777777" w:rsidTr="00F03BA8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251DF" w14:textId="77777777"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14:paraId="71FBA88F" w14:textId="77777777"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E59E7" w14:textId="77777777"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 w:rsidR="00370829">
              <w:rPr>
                <w:rFonts w:ascii="標楷體" w:eastAsia="標楷體" w:hAnsi="標楷體" w:hint="eastAsia"/>
                <w:noProof/>
              </w:rPr>
              <w:t>□</w:t>
            </w:r>
            <w:r w:rsidR="00E325A8">
              <w:rPr>
                <w:rFonts w:eastAsia="標楷體" w:hint="eastAsia"/>
                <w:noProof/>
              </w:rPr>
              <w:t>2</w:t>
            </w:r>
            <w:r w:rsidR="00F258F3" w:rsidRPr="00F258F3">
              <w:rPr>
                <w:rFonts w:eastAsia="標楷體"/>
                <w:noProof/>
              </w:rPr>
              <w:t>.</w:t>
            </w:r>
            <w:r w:rsidR="00F258F3">
              <w:rPr>
                <w:rFonts w:ascii="標楷體" w:eastAsia="標楷體" w:hAnsi="標楷體" w:hint="eastAsia"/>
                <w:noProof/>
              </w:rPr>
              <w:t>廣告-</w:t>
            </w:r>
            <w:r w:rsidR="00370829">
              <w:rPr>
                <w:rFonts w:ascii="標楷體" w:eastAsia="標楷體" w:hAnsi="標楷體" w:hint="eastAsia"/>
                <w:noProof/>
              </w:rPr>
              <w:t>網路廣告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E325A8">
              <w:rPr>
                <w:rFonts w:eastAsia="標楷體" w:hint="eastAsia"/>
                <w:noProof/>
              </w:rPr>
              <w:t>3</w:t>
            </w:r>
            <w:r w:rsidR="006D21A0" w:rsidRPr="00F258F3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14:paraId="304BD8BF" w14:textId="77777777"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E325A8">
              <w:rPr>
                <w:rFonts w:eastAsia="標楷體" w:hint="eastAsia"/>
              </w:rPr>
              <w:t>4</w:t>
            </w:r>
            <w:r w:rsidR="006D21A0" w:rsidRPr="000B6069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14:paraId="6BACCDB6" w14:textId="77777777" w:rsidTr="00F03BA8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3B9B4" w14:textId="77777777"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14:paraId="6B37EBD4" w14:textId="77777777" w:rsidR="00370829" w:rsidRPr="00370829" w:rsidRDefault="00370829" w:rsidP="009E10F4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14:paraId="5B5F221E" w14:textId="77777777" w:rsidR="00370829" w:rsidRPr="000B6069" w:rsidRDefault="00370829" w:rsidP="009E10F4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14:paraId="5F5C9FC6" w14:textId="77777777"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4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14:paraId="7F6A550E" w14:textId="77777777"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14:paraId="2D4DEA08" w14:textId="77777777"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14:paraId="2117F6C5" w14:textId="605F1786"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z w:val="36"/>
          <w:szCs w:val="36"/>
        </w:rPr>
        <w:t>一</w:t>
      </w:r>
      <w:r w:rsidR="00284A02">
        <w:rPr>
          <w:rFonts w:eastAsia="標楷體" w:hint="eastAsia"/>
          <w:b/>
          <w:sz w:val="36"/>
          <w:szCs w:val="36"/>
        </w:rPr>
        <w:t>一</w:t>
      </w:r>
      <w:r w:rsidR="00DB31C5">
        <w:rPr>
          <w:rFonts w:eastAsia="標楷體" w:hint="eastAsia"/>
          <w:b/>
          <w:sz w:val="36"/>
          <w:szCs w:val="36"/>
        </w:rPr>
        <w:t>二</w:t>
      </w:r>
      <w:r w:rsidRPr="000B6069">
        <w:rPr>
          <w:rFonts w:eastAsia="標楷體"/>
          <w:b/>
          <w:sz w:val="36"/>
          <w:szCs w:val="36"/>
        </w:rPr>
        <w:t>學年度第</w:t>
      </w:r>
      <w:r w:rsidR="00E55D00">
        <w:rPr>
          <w:rFonts w:eastAsia="標楷體" w:hint="eastAsia"/>
          <w:b/>
          <w:sz w:val="36"/>
          <w:szCs w:val="36"/>
        </w:rPr>
        <w:t>二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14:paraId="2F62B072" w14:textId="77777777"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 xml:space="preserve">證　件　</w:t>
      </w:r>
      <w:proofErr w:type="gramStart"/>
      <w:r w:rsidR="002C7E9F">
        <w:rPr>
          <w:rFonts w:eastAsia="標楷體" w:hint="eastAsia"/>
          <w:b/>
          <w:bCs/>
          <w:sz w:val="36"/>
        </w:rPr>
        <w:t>黏</w:t>
      </w:r>
      <w:proofErr w:type="gramEnd"/>
      <w:r w:rsidRPr="000B6069">
        <w:rPr>
          <w:rFonts w:eastAsia="標楷體"/>
          <w:b/>
          <w:bCs/>
          <w:sz w:val="36"/>
        </w:rPr>
        <w:t xml:space="preserve">　貼　表</w:t>
      </w:r>
    </w:p>
    <w:p w14:paraId="7817C6D3" w14:textId="77777777"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14:paraId="43337C72" w14:textId="77777777"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</w:t>
      </w:r>
      <w:r w:rsidR="003E167F">
        <w:rPr>
          <w:rFonts w:eastAsia="標楷體" w:hint="eastAsia"/>
          <w:b/>
          <w:color w:val="000000"/>
          <w:sz w:val="28"/>
          <w:szCs w:val="28"/>
        </w:rPr>
        <w:t>黏</w:t>
      </w:r>
      <w:r w:rsidRPr="000B6069">
        <w:rPr>
          <w:rFonts w:eastAsia="標楷體"/>
          <w:b/>
          <w:color w:val="000000"/>
          <w:sz w:val="28"/>
          <w:szCs w:val="28"/>
        </w:rPr>
        <w:t>貼處</w:t>
      </w:r>
    </w:p>
    <w:p w14:paraId="2939FB8E" w14:textId="77777777"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14:paraId="30743DC5" w14:textId="77777777"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333"/>
        <w:gridCol w:w="1225"/>
      </w:tblGrid>
      <w:tr w:rsidR="00031D09" w:rsidRPr="000B6069" w14:paraId="055457CF" w14:textId="77777777" w:rsidTr="00EB4574">
        <w:trPr>
          <w:trHeight w:val="4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14:paraId="76727778" w14:textId="77777777" w:rsidR="00031D09" w:rsidRPr="000B6069" w:rsidRDefault="00031D09" w:rsidP="00EB4574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14:paraId="205E2CAF" w14:textId="77777777" w:rsidR="00031D09" w:rsidRPr="000B6069" w:rsidRDefault="00031D09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14:paraId="57E4F33D" w14:textId="77777777" w:rsidR="00031D09" w:rsidRPr="000B6069" w:rsidRDefault="00031D09" w:rsidP="00EB4574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EB4574" w:rsidRPr="000B6069" w14:paraId="114F6F86" w14:textId="77777777" w:rsidTr="00EB4574">
        <w:trPr>
          <w:trHeight w:val="850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14:paraId="0FB96237" w14:textId="77777777"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tcBorders>
              <w:top w:val="dashSmallGap" w:sz="12" w:space="0" w:color="auto"/>
            </w:tcBorders>
            <w:vAlign w:val="center"/>
          </w:tcPr>
          <w:p w14:paraId="55F98C6E" w14:textId="77777777" w:rsidR="00EB4574" w:rsidRPr="000B6069" w:rsidRDefault="00EB4574" w:rsidP="00EB4574">
            <w:pPr>
              <w:snapToGrid w:val="0"/>
              <w:spacing w:line="240" w:lineRule="atLeast"/>
              <w:ind w:leftChars="-7" w:right="-170" w:hangingChars="7" w:hanging="17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E6647F">
              <w:rPr>
                <w:rFonts w:eastAsia="標楷體"/>
                <w:b/>
                <w:u w:val="single"/>
                <w:shd w:val="pct15" w:color="auto" w:fill="FFFFFF"/>
              </w:rPr>
              <w:t>直式</w:t>
            </w:r>
            <w:r w:rsidRPr="000B6069">
              <w:rPr>
                <w:rFonts w:eastAsia="標楷體"/>
                <w:b/>
                <w:shd w:val="pct15" w:color="auto" w:fill="FFFFFF"/>
              </w:rPr>
              <w:t>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14:paraId="618D377E" w14:textId="77777777"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14:paraId="0196CD52" w14:textId="77777777" w:rsidR="00EB4574" w:rsidRPr="000B6069" w:rsidRDefault="00EB4574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EB4574" w:rsidRPr="000B6069" w14:paraId="4FF5FF2F" w14:textId="77777777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14:paraId="2F762C04" w14:textId="77777777"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14:paraId="63836D9B" w14:textId="77777777"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14:paraId="4410B4D4" w14:textId="77777777"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14:paraId="6F698768" w14:textId="77777777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14:paraId="2B4B8392" w14:textId="77777777"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dashSmallGap" w:sz="12" w:space="0" w:color="auto"/>
              <w:bottom w:val="single" w:sz="4" w:space="0" w:color="auto"/>
            </w:tcBorders>
          </w:tcPr>
          <w:p w14:paraId="0B03352F" w14:textId="77777777" w:rsidR="00EB4574" w:rsidRPr="00EB4574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14:paraId="151C07F2" w14:textId="77777777"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14:paraId="11CCC5F4" w14:textId="77777777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14:paraId="3E7C9F56" w14:textId="77777777"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single" w:sz="4" w:space="0" w:color="auto"/>
            </w:tcBorders>
          </w:tcPr>
          <w:p w14:paraId="4DF97823" w14:textId="77777777"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14:paraId="7682C502" w14:textId="77777777"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</w:tbl>
    <w:p w14:paraId="77D2EE97" w14:textId="77777777"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14:paraId="72180599" w14:textId="77777777" w:rsidR="00031D09" w:rsidRPr="000B6069" w:rsidRDefault="00031D09" w:rsidP="00E6647F">
      <w:pPr>
        <w:snapToGrid w:val="0"/>
        <w:spacing w:line="240" w:lineRule="atLeast"/>
        <w:ind w:right="67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前請逐項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5651F1">
        <w:rPr>
          <w:rFonts w:eastAsia="標楷體"/>
          <w:b/>
          <w:color w:val="FF0000"/>
          <w:sz w:val="28"/>
          <w:szCs w:val="28"/>
          <w:u w:val="single"/>
        </w:rPr>
        <w:t>若有缺件視同未報名</w:t>
      </w:r>
      <w:r w:rsidR="00C83DD5" w:rsidRPr="005651F1">
        <w:rPr>
          <w:rFonts w:eastAsia="標楷體" w:hint="eastAsia"/>
          <w:b/>
          <w:color w:val="FF0000"/>
          <w:sz w:val="28"/>
          <w:szCs w:val="28"/>
          <w:u w:val="single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14:paraId="74211B4C" w14:textId="77777777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14:paraId="1E9BAA68" w14:textId="77777777"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14:paraId="54E519F1" w14:textId="5B15F7BB" w:rsidR="00031D09" w:rsidRPr="000B6069" w:rsidRDefault="00031D09" w:rsidP="009E10F4">
            <w:pPr>
              <w:numPr>
                <w:ilvl w:val="2"/>
                <w:numId w:val="2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E55D00">
              <w:rPr>
                <w:rFonts w:eastAsia="標楷體" w:hint="eastAsia"/>
                <w:color w:val="000000"/>
              </w:rPr>
              <w:t>9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14:paraId="6F197CA8" w14:textId="77777777" w:rsidTr="00EB4574">
        <w:trPr>
          <w:trHeight w:val="964"/>
          <w:jc w:val="center"/>
        </w:trPr>
        <w:tc>
          <w:tcPr>
            <w:tcW w:w="2628" w:type="dxa"/>
            <w:vMerge/>
            <w:vAlign w:val="center"/>
          </w:tcPr>
          <w:p w14:paraId="35213044" w14:textId="77777777"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14:paraId="55456BB5" w14:textId="3FA54274" w:rsidR="00031D09" w:rsidRPr="000B6069" w:rsidRDefault="00031D09" w:rsidP="009E10F4">
            <w:pPr>
              <w:numPr>
                <w:ilvl w:val="2"/>
                <w:numId w:val="2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E55D00">
              <w:rPr>
                <w:rFonts w:eastAsia="標楷體" w:hint="eastAsia"/>
                <w:color w:val="000000"/>
              </w:rPr>
              <w:t>10</w:t>
            </w:r>
            <w:r w:rsidR="007A3271" w:rsidRPr="000B6069">
              <w:rPr>
                <w:rFonts w:eastAsia="標楷體"/>
                <w:color w:val="000000"/>
              </w:rPr>
              <w:t>表</w:t>
            </w:r>
            <w:proofErr w:type="gramStart"/>
            <w:r w:rsidR="007A3271" w:rsidRPr="000B6069">
              <w:rPr>
                <w:rFonts w:eastAsia="標楷體"/>
                <w:color w:val="000000"/>
              </w:rPr>
              <w:t>一</w:t>
            </w:r>
            <w:proofErr w:type="gramEnd"/>
            <w:r w:rsidR="007A3271" w:rsidRPr="000B6069">
              <w:rPr>
                <w:rFonts w:eastAsia="標楷體"/>
                <w:color w:val="000000"/>
              </w:rPr>
              <w:t>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14:paraId="6341D1C6" w14:textId="5B2DFC2B" w:rsidR="00031D09" w:rsidRPr="00EB4574" w:rsidRDefault="00031D09" w:rsidP="009E10F4">
            <w:pPr>
              <w:numPr>
                <w:ilvl w:val="2"/>
                <w:numId w:val="2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E55D00">
              <w:rPr>
                <w:rFonts w:eastAsia="標楷體" w:hint="eastAsia"/>
                <w:color w:val="000000"/>
              </w:rPr>
              <w:t>10</w:t>
            </w:r>
            <w:r w:rsidR="007A3271" w:rsidRPr="000B6069">
              <w:rPr>
                <w:rFonts w:eastAsia="標楷體"/>
                <w:color w:val="000000"/>
              </w:rPr>
              <w:t>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</w:tc>
      </w:tr>
    </w:tbl>
    <w:p w14:paraId="3FD0302B" w14:textId="77777777"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58F4" w14:textId="77777777" w:rsidR="00B70237" w:rsidRDefault="00B70237">
      <w:r>
        <w:separator/>
      </w:r>
    </w:p>
  </w:endnote>
  <w:endnote w:type="continuationSeparator" w:id="0">
    <w:p w14:paraId="2897B50E" w14:textId="77777777" w:rsidR="00B70237" w:rsidRDefault="00B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14:paraId="6FC72C0A" w14:textId="729AAE60" w:rsidR="00B70237" w:rsidRDefault="00B702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AD" w:rsidRPr="000705A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14:paraId="78440601" w14:textId="7F957A77" w:rsidR="00B70237" w:rsidRDefault="00B70237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AD" w:rsidRPr="000705A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74E1" w14:textId="66E3D244" w:rsidR="00B70237" w:rsidRDefault="00B70237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B36" w:rsidRPr="00745B36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FB1" w14:textId="77777777" w:rsidR="00B70237" w:rsidRDefault="00B70237">
      <w:r>
        <w:separator/>
      </w:r>
    </w:p>
  </w:footnote>
  <w:footnote w:type="continuationSeparator" w:id="0">
    <w:p w14:paraId="184C33FB" w14:textId="77777777" w:rsidR="00B70237" w:rsidRDefault="00B7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1852" w14:textId="77777777" w:rsidR="00B70237" w:rsidRDefault="00B70237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2A99552B" wp14:editId="57650DD0">
          <wp:simplePos x="0" y="0"/>
          <wp:positionH relativeFrom="page">
            <wp:posOffset>12700</wp:posOffset>
          </wp:positionH>
          <wp:positionV relativeFrom="paragraph">
            <wp:posOffset>-522605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E87E" w14:textId="77777777" w:rsidR="00B70237" w:rsidRDefault="00B70237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5ACFD16F" wp14:editId="71A2663D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-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9" w:hanging="480"/>
      </w:pPr>
    </w:lvl>
    <w:lvl w:ilvl="2" w:tplc="0409001B" w:tentative="1">
      <w:start w:val="1"/>
      <w:numFmt w:val="lowerRoman"/>
      <w:lvlText w:val="%3."/>
      <w:lvlJc w:val="right"/>
      <w:pPr>
        <w:ind w:left="929" w:hanging="480"/>
      </w:pPr>
    </w:lvl>
    <w:lvl w:ilvl="3" w:tplc="0409000F" w:tentative="1">
      <w:start w:val="1"/>
      <w:numFmt w:val="decimal"/>
      <w:lvlText w:val="%4."/>
      <w:lvlJc w:val="left"/>
      <w:pPr>
        <w:ind w:left="1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9" w:hanging="480"/>
      </w:pPr>
    </w:lvl>
    <w:lvl w:ilvl="5" w:tplc="0409001B" w:tentative="1">
      <w:start w:val="1"/>
      <w:numFmt w:val="lowerRoman"/>
      <w:lvlText w:val="%6."/>
      <w:lvlJc w:val="right"/>
      <w:pPr>
        <w:ind w:left="2369" w:hanging="480"/>
      </w:pPr>
    </w:lvl>
    <w:lvl w:ilvl="6" w:tplc="0409000F" w:tentative="1">
      <w:start w:val="1"/>
      <w:numFmt w:val="decimal"/>
      <w:lvlText w:val="%7."/>
      <w:lvlJc w:val="left"/>
      <w:pPr>
        <w:ind w:left="2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9" w:hanging="480"/>
      </w:pPr>
    </w:lvl>
    <w:lvl w:ilvl="8" w:tplc="0409001B" w:tentative="1">
      <w:start w:val="1"/>
      <w:numFmt w:val="lowerRoman"/>
      <w:lvlText w:val="%9."/>
      <w:lvlJc w:val="right"/>
      <w:pPr>
        <w:ind w:left="3809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4E869A1"/>
    <w:multiLevelType w:val="hybridMultilevel"/>
    <w:tmpl w:val="39D89016"/>
    <w:lvl w:ilvl="0" w:tplc="121C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331CD1"/>
    <w:multiLevelType w:val="hybridMultilevel"/>
    <w:tmpl w:val="5372C44C"/>
    <w:lvl w:ilvl="0" w:tplc="9AC633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1A07EB"/>
    <w:multiLevelType w:val="hybridMultilevel"/>
    <w:tmpl w:val="935E2118"/>
    <w:lvl w:ilvl="0" w:tplc="3738E2C8">
      <w:start w:val="1"/>
      <w:numFmt w:val="taiwaneseCountingThousand"/>
      <w:lvlText w:val="(%1)"/>
      <w:lvlJc w:val="left"/>
      <w:pPr>
        <w:ind w:left="1476" w:hanging="516"/>
      </w:pPr>
      <w:rPr>
        <w:rFonts w:ascii="Times New Roma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3D20302B"/>
    <w:multiLevelType w:val="hybridMultilevel"/>
    <w:tmpl w:val="A766A27E"/>
    <w:lvl w:ilvl="0" w:tplc="596289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6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18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0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20"/>
  </w:num>
  <w:num w:numId="10">
    <w:abstractNumId w:val="4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0713"/>
    <w:rsid w:val="00031D09"/>
    <w:rsid w:val="00032A0A"/>
    <w:rsid w:val="00033863"/>
    <w:rsid w:val="00033CD7"/>
    <w:rsid w:val="00034D41"/>
    <w:rsid w:val="0003705B"/>
    <w:rsid w:val="00037752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05AD"/>
    <w:rsid w:val="000717CD"/>
    <w:rsid w:val="00071CC7"/>
    <w:rsid w:val="00073B0C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4B6D"/>
    <w:rsid w:val="00097B23"/>
    <w:rsid w:val="000A0EB2"/>
    <w:rsid w:val="000A1596"/>
    <w:rsid w:val="000A1E50"/>
    <w:rsid w:val="000A27A4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1DA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1727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0A6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15A6C"/>
    <w:rsid w:val="00120C3F"/>
    <w:rsid w:val="00120D37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152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80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5A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18"/>
    <w:rsid w:val="001E7EA6"/>
    <w:rsid w:val="001E7EDD"/>
    <w:rsid w:val="001F0608"/>
    <w:rsid w:val="001F3416"/>
    <w:rsid w:val="001F68CC"/>
    <w:rsid w:val="001F6996"/>
    <w:rsid w:val="001F6E42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0C21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5641F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4A02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254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C7E9F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292B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6C8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033"/>
    <w:rsid w:val="00397D49"/>
    <w:rsid w:val="003A00B9"/>
    <w:rsid w:val="003A20B0"/>
    <w:rsid w:val="003A2BDE"/>
    <w:rsid w:val="003A2DF5"/>
    <w:rsid w:val="003A2F8A"/>
    <w:rsid w:val="003A32A2"/>
    <w:rsid w:val="003A3D13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1D06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167F"/>
    <w:rsid w:val="003E31A6"/>
    <w:rsid w:val="003E3372"/>
    <w:rsid w:val="003E3845"/>
    <w:rsid w:val="003E559A"/>
    <w:rsid w:val="003E5623"/>
    <w:rsid w:val="003E5EB5"/>
    <w:rsid w:val="003E6C68"/>
    <w:rsid w:val="003F05D8"/>
    <w:rsid w:val="003F0621"/>
    <w:rsid w:val="003F10EB"/>
    <w:rsid w:val="003F122E"/>
    <w:rsid w:val="003F18C7"/>
    <w:rsid w:val="003F1B45"/>
    <w:rsid w:val="003F20AC"/>
    <w:rsid w:val="003F23C8"/>
    <w:rsid w:val="003F314A"/>
    <w:rsid w:val="003F573C"/>
    <w:rsid w:val="003F613B"/>
    <w:rsid w:val="003F6512"/>
    <w:rsid w:val="003F6DD9"/>
    <w:rsid w:val="003F78FF"/>
    <w:rsid w:val="003F7FEC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1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0A11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045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047E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05FD"/>
    <w:rsid w:val="0049147E"/>
    <w:rsid w:val="00491A75"/>
    <w:rsid w:val="004924DF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0C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5824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4AD3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1F1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54C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385A"/>
    <w:rsid w:val="00683BF9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0691D"/>
    <w:rsid w:val="00710C6F"/>
    <w:rsid w:val="00713119"/>
    <w:rsid w:val="00715406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45B36"/>
    <w:rsid w:val="00750F00"/>
    <w:rsid w:val="00751ACF"/>
    <w:rsid w:val="00751B09"/>
    <w:rsid w:val="00751C8B"/>
    <w:rsid w:val="007520E9"/>
    <w:rsid w:val="00752D21"/>
    <w:rsid w:val="00755012"/>
    <w:rsid w:val="00756025"/>
    <w:rsid w:val="007561D2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10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B758B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457F"/>
    <w:rsid w:val="008067DD"/>
    <w:rsid w:val="008076E3"/>
    <w:rsid w:val="008106C6"/>
    <w:rsid w:val="0081116C"/>
    <w:rsid w:val="00811247"/>
    <w:rsid w:val="0081185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17CC7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384F"/>
    <w:rsid w:val="008354C8"/>
    <w:rsid w:val="0083625B"/>
    <w:rsid w:val="008368A6"/>
    <w:rsid w:val="00837A61"/>
    <w:rsid w:val="00837D10"/>
    <w:rsid w:val="00837D4A"/>
    <w:rsid w:val="008410F0"/>
    <w:rsid w:val="008411B5"/>
    <w:rsid w:val="008417A4"/>
    <w:rsid w:val="00841875"/>
    <w:rsid w:val="008418B1"/>
    <w:rsid w:val="00841F4C"/>
    <w:rsid w:val="00843D12"/>
    <w:rsid w:val="00845750"/>
    <w:rsid w:val="00845F54"/>
    <w:rsid w:val="00846018"/>
    <w:rsid w:val="00846BEC"/>
    <w:rsid w:val="00846D92"/>
    <w:rsid w:val="00847DDC"/>
    <w:rsid w:val="008515DE"/>
    <w:rsid w:val="00851991"/>
    <w:rsid w:val="00851B32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67C83"/>
    <w:rsid w:val="00870172"/>
    <w:rsid w:val="00870614"/>
    <w:rsid w:val="00871AAA"/>
    <w:rsid w:val="008725A6"/>
    <w:rsid w:val="00872F27"/>
    <w:rsid w:val="00874A76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5DCD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073D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774C4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325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4BB8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53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0F4"/>
    <w:rsid w:val="009E16D4"/>
    <w:rsid w:val="009E239A"/>
    <w:rsid w:val="009E2442"/>
    <w:rsid w:val="009E29B8"/>
    <w:rsid w:val="009E2AC4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0802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6B1F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1EA"/>
    <w:rsid w:val="00A319DD"/>
    <w:rsid w:val="00A3238D"/>
    <w:rsid w:val="00A331D1"/>
    <w:rsid w:val="00A33740"/>
    <w:rsid w:val="00A34432"/>
    <w:rsid w:val="00A369F0"/>
    <w:rsid w:val="00A4038C"/>
    <w:rsid w:val="00A405BC"/>
    <w:rsid w:val="00A40622"/>
    <w:rsid w:val="00A41A20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0C3"/>
    <w:rsid w:val="00A95702"/>
    <w:rsid w:val="00A957DD"/>
    <w:rsid w:val="00A97B8B"/>
    <w:rsid w:val="00A97DFA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5FCA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16C0"/>
    <w:rsid w:val="00B02024"/>
    <w:rsid w:val="00B02362"/>
    <w:rsid w:val="00B028C1"/>
    <w:rsid w:val="00B03147"/>
    <w:rsid w:val="00B03837"/>
    <w:rsid w:val="00B03E6E"/>
    <w:rsid w:val="00B04C49"/>
    <w:rsid w:val="00B07472"/>
    <w:rsid w:val="00B07888"/>
    <w:rsid w:val="00B106D9"/>
    <w:rsid w:val="00B10C67"/>
    <w:rsid w:val="00B10F6C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3B7E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4BFB"/>
    <w:rsid w:val="00B45580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0237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B6A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44E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23C48"/>
    <w:rsid w:val="00C32BD7"/>
    <w:rsid w:val="00C32D44"/>
    <w:rsid w:val="00C33160"/>
    <w:rsid w:val="00C33603"/>
    <w:rsid w:val="00C33BA5"/>
    <w:rsid w:val="00C360C5"/>
    <w:rsid w:val="00C3703D"/>
    <w:rsid w:val="00C3721C"/>
    <w:rsid w:val="00C37DB6"/>
    <w:rsid w:val="00C37F6C"/>
    <w:rsid w:val="00C4099F"/>
    <w:rsid w:val="00C413FC"/>
    <w:rsid w:val="00C422C0"/>
    <w:rsid w:val="00C42FE6"/>
    <w:rsid w:val="00C43BFE"/>
    <w:rsid w:val="00C44BF7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4892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56E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0EBC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3CD4"/>
    <w:rsid w:val="00D55316"/>
    <w:rsid w:val="00D553EE"/>
    <w:rsid w:val="00D57CF7"/>
    <w:rsid w:val="00D604FA"/>
    <w:rsid w:val="00D60949"/>
    <w:rsid w:val="00D627D7"/>
    <w:rsid w:val="00D6287B"/>
    <w:rsid w:val="00D6297F"/>
    <w:rsid w:val="00D63230"/>
    <w:rsid w:val="00D63F60"/>
    <w:rsid w:val="00D64982"/>
    <w:rsid w:val="00D64AB6"/>
    <w:rsid w:val="00D64E78"/>
    <w:rsid w:val="00D65142"/>
    <w:rsid w:val="00D65341"/>
    <w:rsid w:val="00D656D5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141"/>
    <w:rsid w:val="00D943F2"/>
    <w:rsid w:val="00D94CAE"/>
    <w:rsid w:val="00D94EA9"/>
    <w:rsid w:val="00D95C6B"/>
    <w:rsid w:val="00D95E75"/>
    <w:rsid w:val="00D9604E"/>
    <w:rsid w:val="00D9763C"/>
    <w:rsid w:val="00DA02E8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3C5"/>
    <w:rsid w:val="00DB172E"/>
    <w:rsid w:val="00DB1AE4"/>
    <w:rsid w:val="00DB292A"/>
    <w:rsid w:val="00DB31C5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5E82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5A8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5D00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6647F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3A8"/>
    <w:rsid w:val="00E77ED2"/>
    <w:rsid w:val="00E80C11"/>
    <w:rsid w:val="00E81492"/>
    <w:rsid w:val="00E81C99"/>
    <w:rsid w:val="00E8226F"/>
    <w:rsid w:val="00E82773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D5C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574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5CB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465"/>
    <w:rsid w:val="00EE3907"/>
    <w:rsid w:val="00EE3A09"/>
    <w:rsid w:val="00EE3A16"/>
    <w:rsid w:val="00EE3A88"/>
    <w:rsid w:val="00EE6231"/>
    <w:rsid w:val="00EE67E7"/>
    <w:rsid w:val="00EE699A"/>
    <w:rsid w:val="00EE6F7A"/>
    <w:rsid w:val="00EF0181"/>
    <w:rsid w:val="00EF0774"/>
    <w:rsid w:val="00EF0F50"/>
    <w:rsid w:val="00EF1AC3"/>
    <w:rsid w:val="00EF1EA5"/>
    <w:rsid w:val="00EF276E"/>
    <w:rsid w:val="00EF2B2C"/>
    <w:rsid w:val="00EF2EB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8F3"/>
    <w:rsid w:val="00F25AA9"/>
    <w:rsid w:val="00F25D12"/>
    <w:rsid w:val="00F26040"/>
    <w:rsid w:val="00F277A1"/>
    <w:rsid w:val="00F2795D"/>
    <w:rsid w:val="00F27BD0"/>
    <w:rsid w:val="00F308A2"/>
    <w:rsid w:val="00F32539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5F11"/>
    <w:rsid w:val="00F46CC8"/>
    <w:rsid w:val="00F5078E"/>
    <w:rsid w:val="00F508FE"/>
    <w:rsid w:val="00F51C38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2A64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A462E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F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85B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link w:val="HTML0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B85B6A"/>
    <w:rPr>
      <w:b/>
      <w:kern w:val="2"/>
      <w:sz w:val="22"/>
      <w:szCs w:val="24"/>
    </w:rPr>
  </w:style>
  <w:style w:type="character" w:customStyle="1" w:styleId="40">
    <w:name w:val="標題 4 字元"/>
    <w:basedOn w:val="a0"/>
    <w:link w:val="4"/>
    <w:rsid w:val="00B85B6A"/>
    <w:rPr>
      <w:rFonts w:ascii="標楷體" w:eastAsia="標楷體" w:cs="新細明體"/>
      <w:b/>
      <w:bCs/>
      <w:kern w:val="2"/>
      <w:sz w:val="28"/>
      <w:szCs w:val="24"/>
    </w:rPr>
  </w:style>
  <w:style w:type="character" w:customStyle="1" w:styleId="90">
    <w:name w:val="標題 9 字元"/>
    <w:basedOn w:val="a0"/>
    <w:link w:val="9"/>
    <w:rsid w:val="00B85B6A"/>
    <w:rPr>
      <w:kern w:val="2"/>
      <w:sz w:val="28"/>
      <w:szCs w:val="24"/>
    </w:rPr>
  </w:style>
  <w:style w:type="character" w:customStyle="1" w:styleId="70">
    <w:name w:val="標題 7 字元"/>
    <w:basedOn w:val="a0"/>
    <w:link w:val="7"/>
    <w:semiHidden/>
    <w:rsid w:val="00B85B6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TML0">
    <w:name w:val="HTML 預設格式 字元"/>
    <w:basedOn w:val="a0"/>
    <w:link w:val="HTML"/>
    <w:rsid w:val="00B85B6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shieh@mx.nth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tension.ie.nthu.edu.tw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843-2DEA-4D19-BC39-BD745FE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42</Words>
  <Characters>691</Characters>
  <Application>Microsoft Office Word</Application>
  <DocSecurity>0</DocSecurity>
  <Lines>5</Lines>
  <Paragraphs>3</Paragraphs>
  <ScaleCrop>false</ScaleCrop>
  <Company>NTHU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謝委紋</cp:lastModifiedBy>
  <cp:revision>2</cp:revision>
  <cp:lastPrinted>2023-06-28T06:55:00Z</cp:lastPrinted>
  <dcterms:created xsi:type="dcterms:W3CDTF">2023-12-27T08:27:00Z</dcterms:created>
  <dcterms:modified xsi:type="dcterms:W3CDTF">2023-12-27T08:27:00Z</dcterms:modified>
</cp:coreProperties>
</file>